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军师  卷7  金蝉脱壳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军师  卷7  金蝉脱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60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代军师  卷7  金蝉脱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